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5" w:rsidRDefault="00FE3095" w:rsidP="001D0DDC">
      <w:pPr>
        <w:rPr>
          <w:b/>
          <w:sz w:val="28"/>
          <w:szCs w:val="28"/>
          <w:lang w:val="kk-KZ"/>
        </w:rPr>
      </w:pPr>
    </w:p>
    <w:p w:rsidR="00FE3095" w:rsidRDefault="00FE3095" w:rsidP="001D0DDC">
      <w:pPr>
        <w:rPr>
          <w:b/>
          <w:sz w:val="28"/>
          <w:szCs w:val="28"/>
          <w:lang w:val="kk-KZ"/>
        </w:rPr>
      </w:pPr>
    </w:p>
    <w:p w:rsidR="00FE3095" w:rsidRDefault="00FE3095" w:rsidP="001D0DDC">
      <w:pPr>
        <w:rPr>
          <w:b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E3095" w:rsidRPr="008745BA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/>
                <w:bCs/>
                <w:sz w:val="28"/>
                <w:szCs w:val="28"/>
                <w:lang w:val="kk-KZ" w:eastAsia="en-US"/>
              </w:rPr>
              <w:t>Мектеп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B84DD2">
              <w:rPr>
                <w:sz w:val="28"/>
                <w:szCs w:val="28"/>
                <w:lang w:val="kk-KZ" w:eastAsia="en-US"/>
              </w:rPr>
              <w:t>Павлодар қаласы «№ 35 жалпы орта білім беру мектебі» ММ</w:t>
            </w:r>
          </w:p>
        </w:tc>
      </w:tr>
      <w:tr w:rsidR="00FE3095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sz w:val="28"/>
                <w:szCs w:val="28"/>
                <w:lang w:val="kk-KZ" w:eastAsia="en-US"/>
              </w:rPr>
            </w:pPr>
            <w:r w:rsidRPr="00B84DD2">
              <w:rPr>
                <w:b/>
                <w:bCs/>
                <w:sz w:val="28"/>
                <w:szCs w:val="28"/>
                <w:lang w:val="kk-KZ" w:eastAsia="en-US"/>
              </w:rPr>
              <w:t>Аты-жөні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бдрахманова Сәуле Балтабаевна</w:t>
            </w:r>
          </w:p>
        </w:tc>
      </w:tr>
      <w:tr w:rsidR="00FE3095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/>
                <w:bCs/>
                <w:sz w:val="28"/>
                <w:szCs w:val="28"/>
                <w:lang w:val="kk-KZ" w:eastAsia="en-US"/>
              </w:rPr>
              <w:t>Лауазымы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Cs/>
                <w:sz w:val="28"/>
                <w:szCs w:val="28"/>
                <w:lang w:val="kk-KZ" w:eastAsia="en-US"/>
              </w:rPr>
              <w:t>Мұғалім</w:t>
            </w:r>
          </w:p>
        </w:tc>
      </w:tr>
      <w:tr w:rsidR="00FE3095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/>
                <w:bCs/>
                <w:sz w:val="28"/>
                <w:szCs w:val="28"/>
                <w:lang w:val="kk-KZ" w:eastAsia="en-US"/>
              </w:rPr>
              <w:t>Жұмыс өтілі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Cs/>
                <w:sz w:val="28"/>
                <w:szCs w:val="28"/>
                <w:lang w:val="kk-KZ" w:eastAsia="en-US"/>
              </w:rPr>
              <w:t>30 жыл</w:t>
            </w:r>
          </w:p>
        </w:tc>
      </w:tr>
      <w:tr w:rsidR="00FE3095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sz w:val="28"/>
                <w:szCs w:val="28"/>
                <w:lang w:val="kk-KZ" w:eastAsia="en-US"/>
              </w:rPr>
              <w:t>Санаты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>жоғары</w:t>
            </w:r>
          </w:p>
        </w:tc>
      </w:tr>
      <w:tr w:rsidR="00FE3095" w:rsidTr="00FE3095">
        <w:tc>
          <w:tcPr>
            <w:tcW w:w="7393" w:type="dxa"/>
          </w:tcPr>
          <w:p w:rsidR="00FE3095" w:rsidRPr="00B84DD2" w:rsidRDefault="00FE3095" w:rsidP="00D93545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B84DD2">
              <w:rPr>
                <w:b/>
                <w:bCs/>
                <w:sz w:val="28"/>
                <w:szCs w:val="28"/>
                <w:lang w:val="kk-KZ" w:eastAsia="en-US"/>
              </w:rPr>
              <w:t>Пәні</w:t>
            </w:r>
          </w:p>
        </w:tc>
        <w:tc>
          <w:tcPr>
            <w:tcW w:w="7393" w:type="dxa"/>
          </w:tcPr>
          <w:p w:rsidR="00FE3095" w:rsidRPr="00B84DD2" w:rsidRDefault="00FE3095" w:rsidP="00D93545">
            <w:pPr>
              <w:jc w:val="both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>м</w:t>
            </w:r>
            <w:r w:rsidRPr="00B84DD2">
              <w:rPr>
                <w:bCs/>
                <w:sz w:val="28"/>
                <w:szCs w:val="28"/>
                <w:lang w:val="kk-KZ" w:eastAsia="en-US"/>
              </w:rPr>
              <w:t>а</w:t>
            </w:r>
            <w:r>
              <w:rPr>
                <w:bCs/>
                <w:sz w:val="28"/>
                <w:szCs w:val="28"/>
                <w:lang w:val="kk-KZ" w:eastAsia="en-US"/>
              </w:rPr>
              <w:t>тематика</w:t>
            </w:r>
          </w:p>
        </w:tc>
      </w:tr>
      <w:tr w:rsidR="00FE3095" w:rsidTr="00FE3095">
        <w:trPr>
          <w:trHeight w:val="255"/>
        </w:trPr>
        <w:tc>
          <w:tcPr>
            <w:tcW w:w="7393" w:type="dxa"/>
          </w:tcPr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Сабақтың тақырыбы</w:t>
            </w:r>
            <w:r w:rsidRPr="00FE0397">
              <w:rPr>
                <w:sz w:val="28"/>
                <w:szCs w:val="28"/>
                <w:lang w:val="kk-KZ"/>
              </w:rPr>
              <w:t>:</w:t>
            </w:r>
          </w:p>
        </w:tc>
        <w:tc>
          <w:tcPr>
            <w:tcW w:w="7393" w:type="dxa"/>
          </w:tcPr>
          <w:p w:rsidR="00FE3095" w:rsidRPr="00FE0397" w:rsidRDefault="00FE3095" w:rsidP="00FE3095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 xml:space="preserve">Туындыны табу ережелері </w:t>
            </w:r>
          </w:p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E3095" w:rsidTr="00FE3095">
        <w:tc>
          <w:tcPr>
            <w:tcW w:w="7393" w:type="dxa"/>
          </w:tcPr>
          <w:p w:rsidR="00FE3095" w:rsidRDefault="00FE3095" w:rsidP="00FE3095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Сынып</w:t>
            </w:r>
            <w:r w:rsidRPr="00FE0397">
              <w:rPr>
                <w:sz w:val="28"/>
                <w:szCs w:val="28"/>
                <w:lang w:val="kk-KZ"/>
              </w:rPr>
              <w:t xml:space="preserve">: </w:t>
            </w:r>
          </w:p>
        </w:tc>
        <w:tc>
          <w:tcPr>
            <w:tcW w:w="7393" w:type="dxa"/>
          </w:tcPr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0 «Ә»</w:t>
            </w:r>
          </w:p>
        </w:tc>
      </w:tr>
      <w:tr w:rsidR="00FE3095" w:rsidTr="00FE3095">
        <w:tc>
          <w:tcPr>
            <w:tcW w:w="7393" w:type="dxa"/>
          </w:tcPr>
          <w:p w:rsidR="00FE3095" w:rsidRPr="00FE0397" w:rsidRDefault="00FE3095" w:rsidP="00FE3095">
            <w:pPr>
              <w:rPr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Сабақ мақсаттары</w:t>
            </w:r>
            <w:r w:rsidRPr="00FE0397">
              <w:rPr>
                <w:sz w:val="28"/>
                <w:szCs w:val="28"/>
                <w:lang w:val="kk-KZ"/>
              </w:rPr>
              <w:t xml:space="preserve">: </w:t>
            </w:r>
          </w:p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393" w:type="dxa"/>
          </w:tcPr>
          <w:p w:rsidR="00FE3095" w:rsidRDefault="008745BA" w:rsidP="001D0DD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Т</w:t>
            </w:r>
            <w:bookmarkStart w:id="0" w:name="_GoBack"/>
            <w:bookmarkEnd w:id="0"/>
            <w:r w:rsidR="00FE3095" w:rsidRPr="00FE0397">
              <w:rPr>
                <w:rFonts w:eastAsia="Calibri"/>
                <w:sz w:val="28"/>
                <w:szCs w:val="28"/>
                <w:lang w:val="kk-KZ" w:eastAsia="en-US"/>
              </w:rPr>
              <w:t>уындыны табу ережелерін қолдана білу</w:t>
            </w:r>
          </w:p>
        </w:tc>
      </w:tr>
      <w:tr w:rsidR="00FE3095" w:rsidRPr="008745BA" w:rsidTr="00FE3095">
        <w:trPr>
          <w:trHeight w:val="1030"/>
        </w:trPr>
        <w:tc>
          <w:tcPr>
            <w:tcW w:w="7393" w:type="dxa"/>
          </w:tcPr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rStyle w:val="apple-style-span"/>
                <w:b/>
                <w:sz w:val="28"/>
                <w:szCs w:val="28"/>
                <w:lang w:val="kk-KZ"/>
              </w:rPr>
              <w:t>Міндеттері</w:t>
            </w:r>
            <w:r w:rsidRPr="00FE0397">
              <w:rPr>
                <w:rStyle w:val="apple-style-span"/>
                <w:sz w:val="28"/>
                <w:szCs w:val="28"/>
                <w:lang w:val="kk-KZ"/>
              </w:rPr>
              <w:t xml:space="preserve">:  </w:t>
            </w:r>
          </w:p>
        </w:tc>
        <w:tc>
          <w:tcPr>
            <w:tcW w:w="7393" w:type="dxa"/>
          </w:tcPr>
          <w:p w:rsidR="00FE3095" w:rsidRPr="00FE0397" w:rsidRDefault="00FE3095" w:rsidP="00FE3095">
            <w:pPr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rStyle w:val="apple-style-span"/>
                <w:sz w:val="28"/>
                <w:szCs w:val="28"/>
                <w:lang w:val="kk-KZ"/>
              </w:rPr>
              <w:t>оқушылардың танымдық белсенділіктерін арттыру, сыни тұрғыдан ойлауға, алған білімдерін есеп шығару барысында   қолдана алу біліктіліктерін дамыту.</w:t>
            </w:r>
          </w:p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E3095" w:rsidTr="00FE3095">
        <w:tc>
          <w:tcPr>
            <w:tcW w:w="7393" w:type="dxa"/>
          </w:tcPr>
          <w:p w:rsidR="00FE3095" w:rsidRPr="00FE0397" w:rsidRDefault="00FE3095" w:rsidP="00FE3095">
            <w:pPr>
              <w:rPr>
                <w:rStyle w:val="a3"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Сабақтың түрі</w:t>
            </w:r>
            <w:r w:rsidRPr="00FE0397">
              <w:rPr>
                <w:sz w:val="28"/>
                <w:szCs w:val="28"/>
                <w:lang w:val="kk-KZ"/>
              </w:rPr>
              <w:t xml:space="preserve">: </w:t>
            </w:r>
          </w:p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393" w:type="dxa"/>
          </w:tcPr>
          <w:p w:rsidR="00FE3095" w:rsidRDefault="00FE3095" w:rsidP="001D0DDC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практикалық сабақ</w:t>
            </w:r>
          </w:p>
        </w:tc>
      </w:tr>
      <w:tr w:rsidR="00FE3095" w:rsidTr="00FE3095">
        <w:tc>
          <w:tcPr>
            <w:tcW w:w="7393" w:type="dxa"/>
          </w:tcPr>
          <w:p w:rsidR="00FE3095" w:rsidRPr="00FE0397" w:rsidRDefault="00FE3095" w:rsidP="00FE3095">
            <w:pPr>
              <w:rPr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Пәнаралық байланыс</w:t>
            </w:r>
            <w:r w:rsidRPr="00FE0397">
              <w:rPr>
                <w:sz w:val="28"/>
                <w:szCs w:val="28"/>
                <w:lang w:val="kk-KZ"/>
              </w:rPr>
              <w:t>:</w:t>
            </w:r>
          </w:p>
          <w:p w:rsidR="00FE3095" w:rsidRPr="00FE0397" w:rsidRDefault="00FE3095" w:rsidP="00FE309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393" w:type="dxa"/>
          </w:tcPr>
          <w:p w:rsidR="00FE3095" w:rsidRPr="00FE0397" w:rsidRDefault="00FE3095" w:rsidP="001D0DDC">
            <w:pPr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геометрия</w:t>
            </w:r>
          </w:p>
        </w:tc>
      </w:tr>
      <w:tr w:rsidR="00FE3095" w:rsidRPr="008745BA" w:rsidTr="00FE3095">
        <w:trPr>
          <w:trHeight w:val="401"/>
        </w:trPr>
        <w:tc>
          <w:tcPr>
            <w:tcW w:w="7393" w:type="dxa"/>
          </w:tcPr>
          <w:p w:rsidR="00FE3095" w:rsidRPr="00FE0397" w:rsidRDefault="00FE3095" w:rsidP="00FE3095">
            <w:pPr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Құралдар</w:t>
            </w:r>
            <w:r w:rsidRPr="00FE0397">
              <w:rPr>
                <w:sz w:val="28"/>
                <w:szCs w:val="28"/>
                <w:lang w:val="kk-KZ"/>
              </w:rPr>
              <w:t xml:space="preserve">: </w:t>
            </w:r>
          </w:p>
          <w:p w:rsidR="00FE3095" w:rsidRPr="00FE0397" w:rsidRDefault="00FE3095" w:rsidP="00FE3095">
            <w:pPr>
              <w:ind w:left="567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393" w:type="dxa"/>
          </w:tcPr>
          <w:p w:rsidR="00FE3095" w:rsidRPr="00FE0397" w:rsidRDefault="00FE3095" w:rsidP="001D0DDC">
            <w:pPr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түрлі – түсті фломастер,өшіргіш, смайликтер</w:t>
            </w:r>
            <w:r>
              <w:rPr>
                <w:sz w:val="28"/>
                <w:szCs w:val="28"/>
                <w:lang w:val="kk-KZ"/>
              </w:rPr>
              <w:t>, А3 қағазы</w:t>
            </w:r>
            <w:r w:rsidRPr="00FE0397">
              <w:rPr>
                <w:sz w:val="28"/>
                <w:szCs w:val="28"/>
                <w:lang w:val="kk-KZ"/>
              </w:rPr>
              <w:t>.</w:t>
            </w:r>
          </w:p>
        </w:tc>
      </w:tr>
      <w:tr w:rsidR="00FE3095" w:rsidRPr="008745BA" w:rsidTr="00FE3095">
        <w:tc>
          <w:tcPr>
            <w:tcW w:w="7393" w:type="dxa"/>
          </w:tcPr>
          <w:p w:rsidR="00FE3095" w:rsidRDefault="00FE3095" w:rsidP="00FE3095">
            <w:pPr>
              <w:rPr>
                <w:b/>
                <w:sz w:val="28"/>
                <w:szCs w:val="28"/>
                <w:lang w:val="kk-KZ"/>
              </w:rPr>
            </w:pPr>
          </w:p>
          <w:p w:rsidR="00FE3095" w:rsidRPr="00FE0397" w:rsidRDefault="00FE3095" w:rsidP="00FE3095">
            <w:pPr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7393" w:type="dxa"/>
          </w:tcPr>
          <w:p w:rsidR="00FE3095" w:rsidRPr="00FE0397" w:rsidRDefault="00FE3095" w:rsidP="001D0DDC">
            <w:pPr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Сәйкестендіру, «Миға шабуыл», «Тексеріп көр», бағалау парағы</w:t>
            </w:r>
          </w:p>
        </w:tc>
      </w:tr>
    </w:tbl>
    <w:p w:rsidR="001D0DDC" w:rsidRPr="00FE3095" w:rsidRDefault="001D0DDC" w:rsidP="00FE3095">
      <w:pPr>
        <w:rPr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1915"/>
        <w:gridCol w:w="1028"/>
        <w:gridCol w:w="7797"/>
        <w:gridCol w:w="4282"/>
      </w:tblGrid>
      <w:tr w:rsidR="00FE0397" w:rsidRPr="00FE0397" w:rsidTr="008637DD"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Сабақ кезеңдері</w:t>
            </w:r>
          </w:p>
        </w:tc>
        <w:tc>
          <w:tcPr>
            <w:tcW w:w="1028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7797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Мұғалімнің іс</w:t>
            </w:r>
            <w:r w:rsidRPr="00FE0397">
              <w:rPr>
                <w:b/>
                <w:sz w:val="28"/>
                <w:szCs w:val="28"/>
              </w:rPr>
              <w:t>-</w:t>
            </w:r>
            <w:r w:rsidRPr="00FE0397">
              <w:rPr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4282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FE0397">
              <w:rPr>
                <w:b/>
                <w:sz w:val="28"/>
                <w:szCs w:val="28"/>
                <w:lang w:val="kk-KZ"/>
              </w:rPr>
              <w:t>Оқушылардың іс</w:t>
            </w:r>
            <w:r w:rsidRPr="00FE0397">
              <w:rPr>
                <w:b/>
                <w:sz w:val="28"/>
                <w:szCs w:val="28"/>
              </w:rPr>
              <w:t>-</w:t>
            </w:r>
            <w:r w:rsidRPr="00FE0397">
              <w:rPr>
                <w:b/>
                <w:sz w:val="28"/>
                <w:szCs w:val="28"/>
                <w:lang w:val="kk-KZ"/>
              </w:rPr>
              <w:t>әрекеті</w:t>
            </w:r>
          </w:p>
        </w:tc>
      </w:tr>
      <w:tr w:rsidR="00FE0397" w:rsidRPr="008745BA" w:rsidTr="008637DD">
        <w:trPr>
          <w:trHeight w:val="674"/>
        </w:trPr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Ұйымдастыру кезеңі</w:t>
            </w:r>
          </w:p>
        </w:tc>
        <w:tc>
          <w:tcPr>
            <w:tcW w:w="1028" w:type="dxa"/>
          </w:tcPr>
          <w:p w:rsidR="001D0DDC" w:rsidRPr="00FE0397" w:rsidRDefault="008B58F4" w:rsidP="00060E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0397">
              <w:rPr>
                <w:sz w:val="28"/>
                <w:szCs w:val="28"/>
                <w:lang w:val="kk-KZ"/>
              </w:rPr>
              <w:t>1</w:t>
            </w:r>
            <w:r w:rsidR="001D0DDC" w:rsidRPr="00FE039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797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. Топқа бөлу. Бағалау парағын тарату, түсіндіру, критериймен таныстыру.</w:t>
            </w:r>
          </w:p>
          <w:p w:rsidR="001D0DDC" w:rsidRPr="00FE0397" w:rsidRDefault="001D0DDC" w:rsidP="00863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</w:rPr>
              <w:lastRenderedPageBreak/>
              <w:t>2</w:t>
            </w:r>
            <w:r w:rsidRPr="00FE0397">
              <w:rPr>
                <w:sz w:val="28"/>
                <w:szCs w:val="28"/>
                <w:lang w:val="kk-KZ"/>
              </w:rPr>
              <w:t>. Ынтымақтастық ахуал орнату</w:t>
            </w:r>
            <w:r w:rsidR="00697283" w:rsidRPr="00FE0397">
              <w:rPr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4282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lastRenderedPageBreak/>
              <w:t xml:space="preserve">1. 3 топқа бөлінеді. 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2. Біздің қолымыздан бәрі келеді </w:t>
            </w:r>
          </w:p>
        </w:tc>
      </w:tr>
      <w:tr w:rsidR="00FE0397" w:rsidRPr="008745BA" w:rsidTr="008637DD"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lastRenderedPageBreak/>
              <w:t>Білу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Сабақтың тақырыбына шығып мақсат қою</w:t>
            </w:r>
          </w:p>
        </w:tc>
        <w:tc>
          <w:tcPr>
            <w:tcW w:w="1028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4 мин</w:t>
            </w:r>
          </w:p>
        </w:tc>
        <w:tc>
          <w:tcPr>
            <w:tcW w:w="7797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. Топтар</w:t>
            </w:r>
            <w:r w:rsidR="00476011" w:rsidRPr="00FE0397">
              <w:rPr>
                <w:sz w:val="28"/>
                <w:szCs w:val="28"/>
                <w:lang w:val="kk-KZ"/>
              </w:rPr>
              <w:t xml:space="preserve"> бір-біріне өткен тақырып бойынша </w:t>
            </w:r>
            <w:r w:rsidRPr="00FE0397">
              <w:rPr>
                <w:sz w:val="28"/>
                <w:szCs w:val="28"/>
                <w:lang w:val="kk-KZ"/>
              </w:rPr>
              <w:t xml:space="preserve"> сұрақ қою.</w:t>
            </w:r>
          </w:p>
          <w:p w:rsidR="001D0DDC" w:rsidRPr="00FE0397" w:rsidRDefault="00476011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2. Сабақтың тақырыбына шығу. Енді мен сендерге сұрақ қояйын. Өткен сабақта функциялардың туындысын табуда осы үш ереженің барлығын да қолдандыңдар ма</w:t>
            </w:r>
            <w:r w:rsidR="001D0DDC" w:rsidRPr="00FE0397">
              <w:rPr>
                <w:sz w:val="28"/>
                <w:szCs w:val="28"/>
                <w:lang w:val="kk-KZ"/>
              </w:rPr>
              <w:t xml:space="preserve">? </w:t>
            </w:r>
            <w:r w:rsidR="00D4209B" w:rsidRPr="00FE0397">
              <w:rPr>
                <w:sz w:val="28"/>
                <w:szCs w:val="28"/>
                <w:lang w:val="kk-KZ"/>
              </w:rPr>
              <w:t>Неліктен?</w:t>
            </w:r>
          </w:p>
          <w:p w:rsidR="001D0DDC" w:rsidRPr="00FE0397" w:rsidRDefault="00D4209B" w:rsidP="00060E2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Демек, бүгінгі сабағымызда«Туындыны табу ережелері» </w:t>
            </w:r>
            <w:r w:rsidR="001D0DDC" w:rsidRPr="00FE0397">
              <w:rPr>
                <w:sz w:val="28"/>
                <w:szCs w:val="28"/>
                <w:lang w:val="kk-KZ"/>
              </w:rPr>
              <w:t>тақырыбы</w:t>
            </w:r>
            <w:r w:rsidRPr="00FE0397">
              <w:rPr>
                <w:sz w:val="28"/>
                <w:szCs w:val="28"/>
                <w:lang w:val="kk-KZ"/>
              </w:rPr>
              <w:t xml:space="preserve">н </w:t>
            </w: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>оқуды жалғастырамыз.</w:t>
            </w:r>
          </w:p>
          <w:p w:rsidR="001D0DDC" w:rsidRPr="00FE0397" w:rsidRDefault="00B011CE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>Сабаққа</w:t>
            </w:r>
            <w:r w:rsidR="001D0DDC" w:rsidRPr="00FE0397">
              <w:rPr>
                <w:rFonts w:eastAsia="Calibri"/>
                <w:sz w:val="28"/>
                <w:szCs w:val="28"/>
                <w:lang w:val="kk-KZ" w:eastAsia="en-US"/>
              </w:rPr>
              <w:t xml:space="preserve"> м</w:t>
            </w: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 xml:space="preserve">ақсат қояйық. </w:t>
            </w:r>
            <w:r w:rsidR="00CE44A6" w:rsidRPr="00FE0397">
              <w:rPr>
                <w:rFonts w:eastAsia="Calibri"/>
                <w:sz w:val="28"/>
                <w:szCs w:val="28"/>
                <w:lang w:val="kk-KZ" w:eastAsia="en-US"/>
              </w:rPr>
              <w:t xml:space="preserve"> Осы сабақта нені ү</w:t>
            </w:r>
            <w:r w:rsidR="001D0DDC" w:rsidRPr="00FE0397">
              <w:rPr>
                <w:rFonts w:eastAsia="Calibri"/>
                <w:sz w:val="28"/>
                <w:szCs w:val="28"/>
                <w:lang w:val="kk-KZ" w:eastAsia="en-US"/>
              </w:rPr>
              <w:t>йренуіміз керек?</w:t>
            </w:r>
          </w:p>
        </w:tc>
        <w:tc>
          <w:tcPr>
            <w:tcW w:w="4282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. Сұрақтарға жауап береді.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2. </w:t>
            </w:r>
            <w:r w:rsidR="00D4209B" w:rsidRPr="00FE0397">
              <w:rPr>
                <w:sz w:val="28"/>
                <w:szCs w:val="28"/>
                <w:lang w:val="kk-KZ"/>
              </w:rPr>
              <w:t>Көбейтіндінің туындысын табуды қолданған жоқпыз, себебі көпмүшені көпмүшеге көбейтіп жіберіп, қосылғыштардың туындысын таптық.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Көпмүшелерді түрлендіруді уйренуіміз керек. </w:t>
            </w:r>
          </w:p>
          <w:p w:rsidR="00D4209B" w:rsidRPr="00FE0397" w:rsidRDefault="00D4209B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>С</w:t>
            </w:r>
            <w:r w:rsidR="00CE44A6" w:rsidRPr="00FE0397">
              <w:rPr>
                <w:rFonts w:eastAsia="Calibri"/>
                <w:sz w:val="28"/>
                <w:szCs w:val="28"/>
                <w:lang w:val="kk-KZ" w:eastAsia="en-US"/>
              </w:rPr>
              <w:t>а</w:t>
            </w:r>
            <w:r w:rsidRPr="00FE0397">
              <w:rPr>
                <w:rFonts w:eastAsia="Calibri"/>
                <w:sz w:val="28"/>
                <w:szCs w:val="28"/>
                <w:lang w:val="kk-KZ" w:eastAsia="en-US"/>
              </w:rPr>
              <w:t>бақтың мақсаты: туындыны табу ережелерін қолдана білу</w:t>
            </w:r>
          </w:p>
        </w:tc>
      </w:tr>
      <w:tr w:rsidR="00FE0397" w:rsidRPr="008745BA" w:rsidTr="008637DD"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Түсіну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28" w:type="dxa"/>
          </w:tcPr>
          <w:p w:rsidR="001D0DDC" w:rsidRPr="00FE0397" w:rsidRDefault="006220CF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</w:t>
            </w:r>
            <w:r w:rsidR="008B58F4" w:rsidRPr="00FE0397">
              <w:rPr>
                <w:sz w:val="28"/>
                <w:szCs w:val="28"/>
                <w:lang w:val="kk-KZ"/>
              </w:rPr>
              <w:t>+</w:t>
            </w:r>
            <w:r w:rsidR="0073628C" w:rsidRPr="00FE0397">
              <w:rPr>
                <w:sz w:val="28"/>
                <w:szCs w:val="28"/>
                <w:lang w:val="kk-KZ"/>
              </w:rPr>
              <w:t>5+2+2+2</w:t>
            </w:r>
            <w:r w:rsidRPr="00FE0397">
              <w:rPr>
                <w:sz w:val="28"/>
                <w:szCs w:val="28"/>
              </w:rPr>
              <w:t>= 12</w:t>
            </w:r>
            <w:r w:rsidR="001D0DDC" w:rsidRPr="00FE0397">
              <w:rPr>
                <w:sz w:val="28"/>
                <w:szCs w:val="28"/>
                <w:lang w:val="kk-KZ"/>
              </w:rPr>
              <w:t>мин</w:t>
            </w:r>
          </w:p>
          <w:p w:rsidR="0073628C" w:rsidRPr="00FE0397" w:rsidRDefault="0073628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5C6ADC" w:rsidRPr="00FE0397" w:rsidRDefault="00F6529B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Мына сұраққа жауап беріп көріңдер</w:t>
            </w:r>
            <w:r w:rsidR="005C6ADC" w:rsidRPr="00FE0397">
              <w:rPr>
                <w:sz w:val="28"/>
                <w:szCs w:val="28"/>
                <w:lang w:val="kk-KZ"/>
              </w:rPr>
              <w:t xml:space="preserve">. </w:t>
            </w:r>
            <w:r w:rsidRPr="00FE0397">
              <w:rPr>
                <w:sz w:val="28"/>
                <w:szCs w:val="28"/>
                <w:lang w:val="kk-KZ"/>
              </w:rPr>
              <w:t>Бөліндінің туындысын екі функцияның көбейтіндісінің туындысы ретінде қарастыруға бола ма?</w:t>
            </w:r>
            <w:r w:rsidR="005C6ADC" w:rsidRPr="00FE0397">
              <w:rPr>
                <w:sz w:val="28"/>
                <w:szCs w:val="28"/>
                <w:lang w:val="kk-KZ"/>
              </w:rPr>
              <w:t xml:space="preserve"> ( тақтада жазылады). </w:t>
            </w:r>
          </w:p>
          <w:p w:rsidR="005C6ADC" w:rsidRPr="00FE0397" w:rsidRDefault="005C6A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Ендеше топтарға берілетін тапсырмалар:  </w:t>
            </w:r>
            <w:r w:rsidR="00DC7C65" w:rsidRPr="00FE0397">
              <w:rPr>
                <w:rStyle w:val="formula"/>
                <w:i/>
                <w:iCs/>
                <w:color w:val="333333"/>
                <w:sz w:val="28"/>
                <w:szCs w:val="28"/>
                <w:shd w:val="clear" w:color="auto" w:fill="FFFFFF"/>
                <w:lang w:val="kk-KZ"/>
              </w:rPr>
              <w:t>f</w:t>
            </w:r>
            <w:r w:rsidR="00DC7C65" w:rsidRPr="00FE0397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(</w:t>
            </w:r>
            <w:r w:rsidR="00DC7C65" w:rsidRPr="00FE0397">
              <w:rPr>
                <w:rStyle w:val="formula"/>
                <w:i/>
                <w:iCs/>
                <w:color w:val="333333"/>
                <w:sz w:val="28"/>
                <w:szCs w:val="28"/>
                <w:shd w:val="clear" w:color="auto" w:fill="FFFFFF"/>
                <w:lang w:val="kk-KZ"/>
              </w:rPr>
              <w:t>x</w:t>
            </w:r>
            <w:r w:rsidR="00DC7C65" w:rsidRPr="00FE0397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)</w:t>
            </w:r>
            <w:r w:rsidR="00DC7C65" w:rsidRPr="00FE0397">
              <w:rPr>
                <w:sz w:val="28"/>
                <w:szCs w:val="28"/>
                <w:lang w:val="kk-K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1+2.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  <m:sup/>
                  </m:sSup>
                </m:den>
              </m:f>
            </m:oMath>
            <w:r w:rsidR="00975428" w:rsidRPr="00FE0397">
              <w:rPr>
                <w:sz w:val="28"/>
                <w:szCs w:val="28"/>
                <w:lang w:val="kk-KZ"/>
              </w:rPr>
              <w:t xml:space="preserve">функциясының </w:t>
            </w:r>
            <w:r w:rsidR="00CD031C" w:rsidRPr="00FE0397">
              <w:rPr>
                <w:sz w:val="28"/>
                <w:szCs w:val="28"/>
                <w:lang w:val="kk-KZ"/>
              </w:rPr>
              <w:t>туындысын 1-топ көбейту ережесімен, 2-топ бөлу ережесімен табады., ал 3-топ осы функцияның графигін салады</w:t>
            </w:r>
            <w:r w:rsidR="008B58F4" w:rsidRPr="00FE0397">
              <w:rPr>
                <w:sz w:val="28"/>
                <w:szCs w:val="28"/>
                <w:lang w:val="kk-KZ"/>
              </w:rPr>
              <w:t xml:space="preserve"> немесе сызбасын жасайды</w:t>
            </w:r>
            <w:r w:rsidR="00CD031C" w:rsidRPr="00FE0397">
              <w:rPr>
                <w:sz w:val="28"/>
                <w:szCs w:val="28"/>
                <w:lang w:val="kk-KZ"/>
              </w:rPr>
              <w:t>.</w:t>
            </w:r>
          </w:p>
          <w:p w:rsidR="00C755EB" w:rsidRPr="00FE0397" w:rsidRDefault="004E5B6F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Осы кезеңге рефлексия жасау: </w:t>
            </w:r>
            <w:r w:rsidR="00C755EB" w:rsidRPr="00FE0397">
              <w:rPr>
                <w:sz w:val="28"/>
                <w:szCs w:val="28"/>
                <w:lang w:val="kk-KZ"/>
              </w:rPr>
              <w:t>Бөлшек-</w:t>
            </w:r>
            <w:r w:rsidR="008B58F4" w:rsidRPr="00FE0397">
              <w:rPr>
                <w:sz w:val="28"/>
                <w:szCs w:val="28"/>
                <w:lang w:val="kk-KZ"/>
              </w:rPr>
              <w:t xml:space="preserve">сызықтық </w:t>
            </w:r>
            <w:r w:rsidR="00C755EB" w:rsidRPr="00FE0397">
              <w:rPr>
                <w:sz w:val="28"/>
                <w:szCs w:val="28"/>
                <w:lang w:val="kk-KZ"/>
              </w:rPr>
              <w:t xml:space="preserve"> функцияның гра</w:t>
            </w:r>
            <w:r w:rsidR="008B58F4" w:rsidRPr="00FE0397">
              <w:rPr>
                <w:sz w:val="28"/>
                <w:szCs w:val="28"/>
                <w:lang w:val="kk-KZ"/>
              </w:rPr>
              <w:t>фигін салу, аси</w:t>
            </w:r>
            <w:r w:rsidR="0073628C" w:rsidRPr="00FE0397">
              <w:rPr>
                <w:sz w:val="28"/>
                <w:szCs w:val="28"/>
                <w:lang w:val="kk-KZ"/>
              </w:rPr>
              <w:t>м</w:t>
            </w:r>
            <w:r w:rsidR="008B58F4" w:rsidRPr="00FE0397">
              <w:rPr>
                <w:sz w:val="28"/>
                <w:szCs w:val="28"/>
                <w:lang w:val="kk-KZ"/>
              </w:rPr>
              <w:t xml:space="preserve">птота ұғымын қайталау. 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82" w:type="dxa"/>
          </w:tcPr>
          <w:p w:rsidR="001D0DDC" w:rsidRPr="00FE0397" w:rsidRDefault="005C6A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Жауап: u/v=u*1/v түрінде жазуға болады. </w:t>
            </w:r>
          </w:p>
          <w:p w:rsidR="005C6ADC" w:rsidRPr="00FE0397" w:rsidRDefault="005C6A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  <w:p w:rsidR="005C6ADC" w:rsidRPr="00FE0397" w:rsidRDefault="005C6A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  <w:p w:rsidR="005C6ADC" w:rsidRPr="00FE0397" w:rsidRDefault="00C755EB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Топтар берілген тапсырмаларды орындайды</w:t>
            </w:r>
            <w:r w:rsidR="0073628C" w:rsidRPr="00FE0397">
              <w:rPr>
                <w:sz w:val="28"/>
                <w:szCs w:val="28"/>
                <w:lang w:val="kk-KZ"/>
              </w:rPr>
              <w:t xml:space="preserve"> нәтижесін постермен қорғайды</w:t>
            </w:r>
            <w:r w:rsidR="00761987" w:rsidRPr="00FE0397">
              <w:rPr>
                <w:sz w:val="28"/>
                <w:szCs w:val="28"/>
                <w:lang w:val="kk-KZ"/>
              </w:rPr>
              <w:t>. Бір-бірін бағалайды.</w:t>
            </w:r>
          </w:p>
          <w:p w:rsidR="00761987" w:rsidRPr="00FE0397" w:rsidRDefault="00761987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Басбармақ, шапалақтау, мадақтау.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  <w:p w:rsidR="004E5B6F" w:rsidRPr="00FE0397" w:rsidRDefault="004E5B6F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Бөліндіні көбейтінді түрінде қарастыруға болады. Бқлшек-сызықтық функцияның графигін салып, асимптота ұғымын қайталадық</w:t>
            </w:r>
          </w:p>
        </w:tc>
      </w:tr>
      <w:tr w:rsidR="00FE0397" w:rsidRPr="00FE0397" w:rsidTr="00AA4536">
        <w:trPr>
          <w:trHeight w:val="790"/>
        </w:trPr>
        <w:tc>
          <w:tcPr>
            <w:tcW w:w="1915" w:type="dxa"/>
          </w:tcPr>
          <w:p w:rsidR="001D0DDC" w:rsidRPr="00FE0397" w:rsidRDefault="001D0DDC" w:rsidP="008B58F4">
            <w:pPr>
              <w:pStyle w:val="a4"/>
              <w:spacing w:before="0" w:beforeAutospacing="0" w:after="0" w:afterAutospacing="0"/>
              <w:ind w:left="708" w:hanging="708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Қолдану </w:t>
            </w:r>
          </w:p>
          <w:p w:rsidR="008B58F4" w:rsidRPr="00FE0397" w:rsidRDefault="00AA4536" w:rsidP="008B58F4">
            <w:pPr>
              <w:pStyle w:val="a4"/>
              <w:spacing w:before="0" w:beforeAutospacing="0" w:after="0" w:afterAutospacing="0"/>
              <w:ind w:left="708" w:hanging="70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здік</w:t>
            </w:r>
            <w:r w:rsidR="008B58F4" w:rsidRPr="00FE0397">
              <w:rPr>
                <w:sz w:val="28"/>
                <w:szCs w:val="28"/>
                <w:lang w:val="kk-KZ"/>
              </w:rPr>
              <w:t>жұмысы</w:t>
            </w:r>
          </w:p>
        </w:tc>
        <w:tc>
          <w:tcPr>
            <w:tcW w:w="1028" w:type="dxa"/>
          </w:tcPr>
          <w:p w:rsidR="001D0DDC" w:rsidRPr="00FE0397" w:rsidRDefault="0030152C" w:rsidP="003015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5+5</w:t>
            </w:r>
            <w:r w:rsidR="001D0DDC" w:rsidRPr="00FE0397">
              <w:rPr>
                <w:sz w:val="28"/>
                <w:szCs w:val="28"/>
                <w:lang w:val="kk-KZ"/>
              </w:rPr>
              <w:t>=</w:t>
            </w:r>
            <w:r w:rsidRPr="00FE0397">
              <w:rPr>
                <w:sz w:val="28"/>
                <w:szCs w:val="28"/>
                <w:lang w:val="kk-KZ"/>
              </w:rPr>
              <w:t>20</w:t>
            </w:r>
            <w:r w:rsidR="001D0DDC" w:rsidRPr="00FE0397">
              <w:rPr>
                <w:sz w:val="28"/>
                <w:szCs w:val="28"/>
                <w:lang w:val="kk-KZ"/>
              </w:rPr>
              <w:t>мин</w:t>
            </w:r>
          </w:p>
        </w:tc>
        <w:tc>
          <w:tcPr>
            <w:tcW w:w="7797" w:type="dxa"/>
          </w:tcPr>
          <w:p w:rsidR="00272078" w:rsidRPr="00FE0397" w:rsidRDefault="006220CF" w:rsidP="006220C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Өздік жұмысы беріледі</w:t>
            </w:r>
            <w:r w:rsidR="008C7E10" w:rsidRPr="00FE0397">
              <w:rPr>
                <w:sz w:val="28"/>
                <w:szCs w:val="28"/>
                <w:lang w:val="kk-KZ"/>
              </w:rPr>
              <w:t>. Дәптерлерінде орындайды.</w:t>
            </w:r>
          </w:p>
          <w:p w:rsidR="006220CF" w:rsidRPr="00FE0397" w:rsidRDefault="006220CF" w:rsidP="006220C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Бағалау критерийлері таратылады</w:t>
            </w:r>
          </w:p>
        </w:tc>
        <w:tc>
          <w:tcPr>
            <w:tcW w:w="4282" w:type="dxa"/>
          </w:tcPr>
          <w:p w:rsidR="00761987" w:rsidRPr="00FE0397" w:rsidRDefault="0073628C" w:rsidP="0076198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Бағалау критерийлерімен тексереді</w:t>
            </w:r>
          </w:p>
        </w:tc>
      </w:tr>
      <w:tr w:rsidR="00FE0397" w:rsidRPr="00FE0397" w:rsidTr="008637DD">
        <w:tc>
          <w:tcPr>
            <w:tcW w:w="1915" w:type="dxa"/>
          </w:tcPr>
          <w:p w:rsidR="001D0DDC" w:rsidRPr="00FE0397" w:rsidRDefault="00761987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Талдау. Қатемен жұмыс</w:t>
            </w:r>
          </w:p>
        </w:tc>
        <w:tc>
          <w:tcPr>
            <w:tcW w:w="1028" w:type="dxa"/>
          </w:tcPr>
          <w:p w:rsidR="001D0DDC" w:rsidRPr="00FE0397" w:rsidRDefault="008C7E10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3</w:t>
            </w:r>
            <w:r w:rsidR="001D0DDC" w:rsidRPr="00FE0397">
              <w:rPr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7797" w:type="dxa"/>
          </w:tcPr>
          <w:p w:rsidR="001D0DDC" w:rsidRPr="00FE0397" w:rsidRDefault="00761987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Оқушылардың </w:t>
            </w:r>
            <w:r w:rsidR="008C7E10" w:rsidRPr="00FE0397">
              <w:rPr>
                <w:sz w:val="28"/>
                <w:szCs w:val="28"/>
                <w:lang w:val="kk-KZ"/>
              </w:rPr>
              <w:t>жіберген қателерін топта талдау</w:t>
            </w:r>
          </w:p>
        </w:tc>
        <w:tc>
          <w:tcPr>
            <w:tcW w:w="4282" w:type="dxa"/>
          </w:tcPr>
          <w:p w:rsidR="001D0DDC" w:rsidRPr="00FE0397" w:rsidRDefault="008C7E10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.</w:t>
            </w:r>
          </w:p>
        </w:tc>
      </w:tr>
      <w:tr w:rsidR="00FE0397" w:rsidRPr="00FE0397" w:rsidTr="008637DD"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lastRenderedPageBreak/>
              <w:t>Рефлексия. Тест</w:t>
            </w:r>
          </w:p>
        </w:tc>
        <w:tc>
          <w:tcPr>
            <w:tcW w:w="1028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 3 мин</w:t>
            </w:r>
          </w:p>
        </w:tc>
        <w:tc>
          <w:tcPr>
            <w:tcW w:w="7797" w:type="dxa"/>
          </w:tcPr>
          <w:p w:rsidR="00AB68A3" w:rsidRPr="00AB68A3" w:rsidRDefault="00AB68A3" w:rsidP="00AB68A3">
            <w:pPr>
              <w:shd w:val="clear" w:color="auto" w:fill="FFFFFF"/>
              <w:spacing w:after="100" w:afterAutospacing="1" w:line="300" w:lineRule="atLeast"/>
              <w:rPr>
                <w:color w:val="333333"/>
                <w:sz w:val="28"/>
                <w:szCs w:val="28"/>
              </w:rPr>
            </w:pPr>
            <w:r w:rsidRPr="00FE0397">
              <w:rPr>
                <w:color w:val="333333"/>
                <w:sz w:val="28"/>
                <w:szCs w:val="28"/>
                <w:lang w:val="kk-KZ"/>
              </w:rPr>
              <w:t>Сәйкестендіріңдер</w:t>
            </w:r>
            <w:r w:rsidRPr="00AB68A3">
              <w:rPr>
                <w:color w:val="333333"/>
                <w:sz w:val="28"/>
                <w:szCs w:val="28"/>
              </w:rPr>
              <w:t>:</w:t>
            </w:r>
          </w:p>
          <w:tbl>
            <w:tblPr>
              <w:tblW w:w="811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1510"/>
              <w:gridCol w:w="1178"/>
              <w:gridCol w:w="1002"/>
              <w:gridCol w:w="630"/>
              <w:gridCol w:w="1174"/>
            </w:tblGrid>
            <w:tr w:rsidR="00FE0397" w:rsidRPr="00FE0397" w:rsidTr="008637DD">
              <w:tc>
                <w:tcPr>
                  <w:tcW w:w="26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Функция</w:t>
                  </w:r>
                </w:p>
              </w:tc>
              <w:tc>
                <w:tcPr>
                  <w:tcW w:w="1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1.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oMath>
                  <w:r w:rsidRPr="00AB68A3">
                    <w:rPr>
                      <w:b/>
                      <w:bCs/>
                      <w:sz w:val="28"/>
                      <w:szCs w:val="28"/>
                    </w:rPr>
                    <w:t> +2</w:t>
                  </w:r>
                </w:p>
              </w:tc>
              <w:tc>
                <w:tcPr>
                  <w:tcW w:w="11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2. x+5х³</w:t>
                  </w:r>
                </w:p>
              </w:tc>
              <w:tc>
                <w:tcPr>
                  <w:tcW w:w="10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3. х³/3</w:t>
                  </w:r>
                </w:p>
              </w:tc>
              <w:tc>
                <w:tcPr>
                  <w:tcW w:w="6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4. 2x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5.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</w:tr>
            <w:tr w:rsidR="00FE0397" w:rsidRPr="00FE0397" w:rsidTr="00AA4536">
              <w:trPr>
                <w:trHeight w:val="304"/>
              </w:trPr>
              <w:tc>
                <w:tcPr>
                  <w:tcW w:w="2621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F45B33" w:rsidRDefault="00AB68A3" w:rsidP="008745B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6" w:space="0" w:color="00000A"/>
                    <w:left w:val="nil"/>
                    <w:bottom w:val="single" w:sz="6" w:space="0" w:color="00000A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E0397" w:rsidRPr="00FE0397" w:rsidTr="008637DD">
              <w:tc>
                <w:tcPr>
                  <w:tcW w:w="26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FE0397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FE0397">
                    <w:rPr>
                      <w:b/>
                      <w:bCs/>
                      <w:sz w:val="28"/>
                      <w:szCs w:val="28"/>
                      <w:lang w:val="kk-KZ"/>
                    </w:rPr>
                    <w:t xml:space="preserve">Туынды </w:t>
                  </w:r>
                </w:p>
              </w:tc>
              <w:tc>
                <w:tcPr>
                  <w:tcW w:w="1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А. 1+15х²</w:t>
                  </w:r>
                </w:p>
              </w:tc>
              <w:tc>
                <w:tcPr>
                  <w:tcW w:w="11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B.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</m:rad>
                      </m:den>
                    </m:f>
                  </m:oMath>
                </w:p>
              </w:tc>
              <w:tc>
                <w:tcPr>
                  <w:tcW w:w="10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C. 2</w:t>
                  </w:r>
                </w:p>
              </w:tc>
              <w:tc>
                <w:tcPr>
                  <w:tcW w:w="6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D. х²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B68A3" w:rsidRPr="00AB68A3" w:rsidRDefault="00AB68A3" w:rsidP="008745BA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AB68A3">
                    <w:rPr>
                      <w:b/>
                      <w:bCs/>
                      <w:sz w:val="28"/>
                      <w:szCs w:val="28"/>
                    </w:rPr>
                    <w:t>E. 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  <w:p w:rsidR="001D0DDC" w:rsidRPr="00FE0397" w:rsidRDefault="00AB68A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1.</w:t>
            </w:r>
          </w:p>
          <w:p w:rsidR="00AB68A3" w:rsidRPr="00FE0397" w:rsidRDefault="00AB68A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2а</w:t>
            </w:r>
          </w:p>
          <w:p w:rsidR="00AB68A3" w:rsidRPr="00FE0397" w:rsidRDefault="00AB68A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3д</w:t>
            </w:r>
          </w:p>
          <w:p w:rsidR="00AB68A3" w:rsidRPr="00FE0397" w:rsidRDefault="00AB68A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4с</w:t>
            </w:r>
          </w:p>
          <w:p w:rsidR="00AB68A3" w:rsidRPr="00FE0397" w:rsidRDefault="00AB68A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5е</w:t>
            </w:r>
          </w:p>
        </w:tc>
      </w:tr>
      <w:tr w:rsidR="00FE0397" w:rsidRPr="00FE0397" w:rsidTr="008637DD">
        <w:tc>
          <w:tcPr>
            <w:tcW w:w="1915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 xml:space="preserve">Бағалау </w:t>
            </w:r>
          </w:p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Үй тапсырмасын беру.</w:t>
            </w:r>
          </w:p>
        </w:tc>
        <w:tc>
          <w:tcPr>
            <w:tcW w:w="1028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4 мин</w:t>
            </w:r>
          </w:p>
        </w:tc>
        <w:tc>
          <w:tcPr>
            <w:tcW w:w="7797" w:type="dxa"/>
          </w:tcPr>
          <w:p w:rsidR="00877F2F" w:rsidRPr="00877F2F" w:rsidRDefault="00F45B33" w:rsidP="00877F2F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 xml:space="preserve">Ұлы  философ </w:t>
            </w:r>
            <w:r w:rsidRPr="00F45B33">
              <w:rPr>
                <w:color w:val="333333"/>
                <w:sz w:val="28"/>
                <w:szCs w:val="28"/>
                <w:lang w:val="kk-KZ"/>
              </w:rPr>
              <w:t xml:space="preserve"> Конфуций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бірде былай деген екен</w:t>
            </w:r>
            <w:r w:rsidRPr="00F45B33">
              <w:rPr>
                <w:color w:val="333333"/>
                <w:sz w:val="28"/>
                <w:szCs w:val="28"/>
                <w:lang w:val="kk-KZ"/>
              </w:rPr>
              <w:t>: "</w:t>
            </w:r>
            <w:r w:rsidR="00877F2F" w:rsidRPr="00877F2F">
              <w:rPr>
                <w:color w:val="000000"/>
                <w:spacing w:val="-7"/>
                <w:sz w:val="28"/>
                <w:szCs w:val="28"/>
                <w:lang w:val="kk-KZ"/>
              </w:rPr>
              <w:t xml:space="preserve"> Білімге үш жол алып барады:</w:t>
            </w:r>
            <w:r w:rsidR="00877F2F" w:rsidRPr="00877F2F">
              <w:rPr>
                <w:color w:val="000000"/>
                <w:spacing w:val="-5"/>
                <w:sz w:val="28"/>
                <w:szCs w:val="28"/>
                <w:lang w:val="kk-KZ"/>
              </w:rPr>
              <w:t>(1) </w:t>
            </w:r>
            <w:r w:rsidR="00877F2F" w:rsidRPr="00877F2F">
              <w:rPr>
                <w:color w:val="000000"/>
                <w:spacing w:val="-7"/>
                <w:sz w:val="28"/>
                <w:szCs w:val="28"/>
                <w:lang w:val="kk-KZ"/>
              </w:rPr>
              <w:t xml:space="preserve">ойлану, оқу жолы — бұл ең парасатты </w:t>
            </w:r>
            <w:r w:rsidR="00877F2F">
              <w:rPr>
                <w:color w:val="000000"/>
                <w:spacing w:val="-7"/>
                <w:sz w:val="28"/>
                <w:szCs w:val="28"/>
                <w:lang w:val="kk-KZ"/>
              </w:rPr>
              <w:t xml:space="preserve">ізгі </w:t>
            </w:r>
            <w:r w:rsidR="00877F2F" w:rsidRPr="00877F2F">
              <w:rPr>
                <w:color w:val="000000"/>
                <w:spacing w:val="-7"/>
                <w:sz w:val="28"/>
                <w:szCs w:val="28"/>
                <w:lang w:val="kk-KZ"/>
              </w:rPr>
              <w:t>жол;</w:t>
            </w:r>
          </w:p>
          <w:p w:rsidR="00877F2F" w:rsidRPr="00877F2F" w:rsidRDefault="00877F2F" w:rsidP="00877F2F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877F2F">
              <w:rPr>
                <w:color w:val="000000"/>
                <w:spacing w:val="-5"/>
                <w:sz w:val="28"/>
                <w:szCs w:val="28"/>
                <w:lang w:val="kk-KZ"/>
              </w:rPr>
              <w:t>(2)</w:t>
            </w:r>
            <w:r w:rsidRPr="00877F2F">
              <w:rPr>
                <w:color w:val="000000"/>
                <w:spacing w:val="-7"/>
                <w:sz w:val="28"/>
                <w:szCs w:val="28"/>
                <w:lang w:val="kk-KZ"/>
              </w:rPr>
              <w:t> еліктеу, ұқсау жолы — бұл ең оңай жол;</w:t>
            </w:r>
          </w:p>
          <w:p w:rsidR="00F45B33" w:rsidRPr="00F45B33" w:rsidRDefault="00877F2F" w:rsidP="00877F2F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877F2F">
              <w:rPr>
                <w:color w:val="000000"/>
                <w:spacing w:val="-5"/>
                <w:sz w:val="28"/>
                <w:szCs w:val="28"/>
                <w:lang w:val="kk-KZ"/>
              </w:rPr>
              <w:t>(3)</w:t>
            </w:r>
            <w:r w:rsidRPr="00877F2F">
              <w:rPr>
                <w:color w:val="000000"/>
                <w:spacing w:val="-7"/>
                <w:sz w:val="28"/>
                <w:szCs w:val="28"/>
                <w:lang w:val="kk-KZ"/>
              </w:rPr>
              <w:t> Басың тасқа тиіп, тағдырдан сабақ алу, тәжірибе жинау жолы — бұл ең ащы жол.</w:t>
            </w:r>
            <w:r>
              <w:rPr>
                <w:color w:val="000000"/>
                <w:spacing w:val="-7"/>
                <w:sz w:val="28"/>
                <w:szCs w:val="28"/>
                <w:lang w:val="kk-KZ"/>
              </w:rPr>
              <w:t xml:space="preserve"> Бүгінгі  сабақтың т</w:t>
            </w:r>
            <w:r w:rsidR="001D33AC">
              <w:rPr>
                <w:color w:val="000000"/>
                <w:spacing w:val="-7"/>
                <w:sz w:val="28"/>
                <w:szCs w:val="28"/>
                <w:lang w:val="kk-KZ"/>
              </w:rPr>
              <w:t>ақ</w:t>
            </w:r>
            <w:r>
              <w:rPr>
                <w:color w:val="000000"/>
                <w:spacing w:val="-7"/>
                <w:sz w:val="28"/>
                <w:szCs w:val="28"/>
                <w:lang w:val="kk-KZ"/>
              </w:rPr>
              <w:t>ырыбы бойынша әрқайсысың қай жолмен келе жатқандарыңды анықтай аласыңдар деп ойлаймы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. </w:t>
            </w:r>
          </w:p>
          <w:p w:rsidR="001D0DDC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Бағалау парағындағы ұпайларды сәйкес бағаға ауыстыру. Бағаларын хабарлау</w:t>
            </w:r>
            <w:r w:rsidR="00B011CE" w:rsidRPr="00FE0397">
              <w:rPr>
                <w:sz w:val="28"/>
                <w:szCs w:val="28"/>
                <w:lang w:val="kk-KZ"/>
              </w:rPr>
              <w:t>.</w:t>
            </w:r>
          </w:p>
          <w:p w:rsidR="00F45B33" w:rsidRPr="00FE0397" w:rsidRDefault="00F45B33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§13 №189, 190</w:t>
            </w:r>
          </w:p>
        </w:tc>
        <w:tc>
          <w:tcPr>
            <w:tcW w:w="4282" w:type="dxa"/>
          </w:tcPr>
          <w:p w:rsidR="001D0DDC" w:rsidRPr="00FE0397" w:rsidRDefault="001D0DDC" w:rsidP="00060E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0397">
              <w:rPr>
                <w:sz w:val="28"/>
                <w:szCs w:val="28"/>
                <w:lang w:val="kk-KZ"/>
              </w:rPr>
              <w:t>Ұпайларын санап, бағаға сәйкестендіреді.</w:t>
            </w:r>
          </w:p>
        </w:tc>
      </w:tr>
    </w:tbl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596B16" w:rsidRPr="00956CCE" w:rsidRDefault="00596B16" w:rsidP="00956CCE">
      <w:pPr>
        <w:rPr>
          <w:b/>
          <w:sz w:val="28"/>
          <w:szCs w:val="28"/>
          <w:lang w:val="kk-KZ"/>
        </w:rPr>
      </w:pPr>
      <w:r w:rsidRPr="00956CCE">
        <w:rPr>
          <w:b/>
          <w:sz w:val="28"/>
          <w:szCs w:val="28"/>
          <w:lang w:val="kk-KZ"/>
        </w:rPr>
        <w:t>Өзін-өзі бағалау</w:t>
      </w:r>
      <w:r w:rsidRPr="00956CCE">
        <w:rPr>
          <w:sz w:val="28"/>
          <w:szCs w:val="28"/>
          <w:lang w:val="kk-KZ"/>
        </w:rPr>
        <w:t>...........................................................................................................................    Сыныбы.......................</w:t>
      </w:r>
    </w:p>
    <w:p w:rsidR="00320F49" w:rsidRPr="00956CCE" w:rsidRDefault="00596B16" w:rsidP="00596B16">
      <w:pPr>
        <w:rPr>
          <w:sz w:val="28"/>
          <w:szCs w:val="28"/>
          <w:lang w:val="kk-KZ"/>
        </w:rPr>
      </w:pPr>
      <w:r w:rsidRPr="00956CCE">
        <w:rPr>
          <w:sz w:val="28"/>
          <w:szCs w:val="28"/>
          <w:lang w:val="kk-KZ"/>
        </w:rPr>
        <w:t xml:space="preserve">Тақырыптың аты: </w:t>
      </w:r>
      <w:r w:rsidR="00320F49" w:rsidRPr="00956CCE">
        <w:rPr>
          <w:sz w:val="28"/>
          <w:szCs w:val="28"/>
          <w:lang w:val="kk-KZ"/>
        </w:rPr>
        <w:t xml:space="preserve">Туынды. </w:t>
      </w:r>
      <w:r w:rsidRPr="00956CCE">
        <w:rPr>
          <w:sz w:val="28"/>
          <w:szCs w:val="28"/>
          <w:lang w:val="kk-KZ"/>
        </w:rPr>
        <w:t>Туындыны табуережелер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008"/>
        <w:gridCol w:w="1221"/>
      </w:tblGrid>
      <w:tr w:rsidR="00100756" w:rsidRPr="00956CCE" w:rsidTr="00100756">
        <w:tc>
          <w:tcPr>
            <w:tcW w:w="1384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08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ұпай</w:t>
            </w:r>
          </w:p>
        </w:tc>
      </w:tr>
      <w:tr w:rsidR="00100756" w:rsidRPr="00956CCE" w:rsidTr="00100756">
        <w:tc>
          <w:tcPr>
            <w:tcW w:w="1384" w:type="dxa"/>
            <w:vMerge w:val="restart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6008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Туындының анықтамасын білемін</w:t>
            </w: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1</w:t>
            </w:r>
          </w:p>
        </w:tc>
      </w:tr>
      <w:tr w:rsidR="00100756" w:rsidRPr="00956CCE" w:rsidTr="00100756">
        <w:tc>
          <w:tcPr>
            <w:tcW w:w="1384" w:type="dxa"/>
            <w:vMerge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08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Туындыны табу ережелерін білемін</w:t>
            </w: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1</w:t>
            </w:r>
          </w:p>
        </w:tc>
      </w:tr>
      <w:tr w:rsidR="00100756" w:rsidRPr="00956CCE" w:rsidTr="00100756">
        <w:tc>
          <w:tcPr>
            <w:tcW w:w="1384" w:type="dxa"/>
            <w:vMerge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08" w:type="dxa"/>
          </w:tcPr>
          <w:p w:rsidR="00100756" w:rsidRPr="00956CCE" w:rsidRDefault="00100756" w:rsidP="0017716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Дәрежелік функцияның туындысын анықтау формуласын білемін</w:t>
            </w: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1</w:t>
            </w:r>
          </w:p>
        </w:tc>
      </w:tr>
      <w:tr w:rsidR="00100756" w:rsidRPr="00956CCE" w:rsidTr="00100756">
        <w:tc>
          <w:tcPr>
            <w:tcW w:w="1384" w:type="dxa"/>
            <w:vMerge w:val="restart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Іс жүзінде қолдану</w:t>
            </w:r>
          </w:p>
        </w:tc>
        <w:tc>
          <w:tcPr>
            <w:tcW w:w="6008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туындыны табу ережелерін колданып функцияның туындысын таба аламын</w:t>
            </w: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1</w:t>
            </w:r>
          </w:p>
        </w:tc>
      </w:tr>
      <w:tr w:rsidR="00100756" w:rsidRPr="00956CCE" w:rsidTr="00100756">
        <w:tc>
          <w:tcPr>
            <w:tcW w:w="1384" w:type="dxa"/>
            <w:vMerge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08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Берілген нүктедегі функцияның туындысының мәнін есептей аламын</w:t>
            </w:r>
          </w:p>
        </w:tc>
        <w:tc>
          <w:tcPr>
            <w:tcW w:w="1221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t>1</w:t>
            </w:r>
          </w:p>
        </w:tc>
      </w:tr>
      <w:tr w:rsidR="00100756" w:rsidRPr="00956CCE" w:rsidTr="00956CCE">
        <w:trPr>
          <w:trHeight w:val="1534"/>
        </w:trPr>
        <w:tc>
          <w:tcPr>
            <w:tcW w:w="1384" w:type="dxa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  <w:r w:rsidRPr="00956CCE">
              <w:rPr>
                <w:sz w:val="28"/>
                <w:szCs w:val="28"/>
                <w:lang w:val="kk-KZ"/>
              </w:rPr>
              <w:lastRenderedPageBreak/>
              <w:t>Маған әлі нені дамыту қажет, не қиын</w:t>
            </w:r>
          </w:p>
        </w:tc>
        <w:tc>
          <w:tcPr>
            <w:tcW w:w="7229" w:type="dxa"/>
            <w:gridSpan w:val="2"/>
          </w:tcPr>
          <w:p w:rsidR="00100756" w:rsidRPr="00956CCE" w:rsidRDefault="00100756" w:rsidP="00596B1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320F49" w:rsidRPr="00956CCE" w:rsidRDefault="00320F49" w:rsidP="00596B16">
      <w:pPr>
        <w:rPr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p w:rsidR="00956CCE" w:rsidRDefault="00956CCE" w:rsidP="00956CCE">
      <w:pPr>
        <w:rPr>
          <w:b/>
          <w:sz w:val="28"/>
          <w:szCs w:val="28"/>
          <w:lang w:val="kk-KZ"/>
        </w:rPr>
      </w:pPr>
    </w:p>
    <w:sectPr w:rsidR="00956CCE" w:rsidSect="00956CC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31" w:rsidRDefault="00B34831" w:rsidP="00F45B33">
      <w:r>
        <w:separator/>
      </w:r>
    </w:p>
  </w:endnote>
  <w:endnote w:type="continuationSeparator" w:id="0">
    <w:p w:rsidR="00B34831" w:rsidRDefault="00B34831" w:rsidP="00F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31" w:rsidRDefault="00B34831" w:rsidP="00F45B33">
      <w:r>
        <w:separator/>
      </w:r>
    </w:p>
  </w:footnote>
  <w:footnote w:type="continuationSeparator" w:id="0">
    <w:p w:rsidR="00B34831" w:rsidRDefault="00B34831" w:rsidP="00F4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137"/>
    <w:multiLevelType w:val="hybridMultilevel"/>
    <w:tmpl w:val="210C2E48"/>
    <w:lvl w:ilvl="0" w:tplc="50788B7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3B5"/>
    <w:multiLevelType w:val="hybridMultilevel"/>
    <w:tmpl w:val="C6426D9C"/>
    <w:lvl w:ilvl="0" w:tplc="05863A8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94A5E"/>
    <w:multiLevelType w:val="hybridMultilevel"/>
    <w:tmpl w:val="5600C45C"/>
    <w:lvl w:ilvl="0" w:tplc="980ED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539A3"/>
    <w:multiLevelType w:val="hybridMultilevel"/>
    <w:tmpl w:val="63BA48E4"/>
    <w:lvl w:ilvl="0" w:tplc="980ED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DDC"/>
    <w:rsid w:val="00100756"/>
    <w:rsid w:val="00177166"/>
    <w:rsid w:val="001D0DDC"/>
    <w:rsid w:val="001D33AC"/>
    <w:rsid w:val="00272078"/>
    <w:rsid w:val="002E2EB7"/>
    <w:rsid w:val="0030152C"/>
    <w:rsid w:val="00320F49"/>
    <w:rsid w:val="00342B4C"/>
    <w:rsid w:val="0042314A"/>
    <w:rsid w:val="00430D7D"/>
    <w:rsid w:val="00476011"/>
    <w:rsid w:val="004E5B6F"/>
    <w:rsid w:val="00596B16"/>
    <w:rsid w:val="005C6ADC"/>
    <w:rsid w:val="006220CF"/>
    <w:rsid w:val="00697283"/>
    <w:rsid w:val="006A7764"/>
    <w:rsid w:val="006F1970"/>
    <w:rsid w:val="00732E02"/>
    <w:rsid w:val="0073628C"/>
    <w:rsid w:val="00746117"/>
    <w:rsid w:val="00761987"/>
    <w:rsid w:val="008637DD"/>
    <w:rsid w:val="008745BA"/>
    <w:rsid w:val="00877F2F"/>
    <w:rsid w:val="008B58F4"/>
    <w:rsid w:val="008C7E10"/>
    <w:rsid w:val="0090309E"/>
    <w:rsid w:val="00956CCE"/>
    <w:rsid w:val="00975428"/>
    <w:rsid w:val="00AA4536"/>
    <w:rsid w:val="00AB68A3"/>
    <w:rsid w:val="00B011CE"/>
    <w:rsid w:val="00B34831"/>
    <w:rsid w:val="00C24B27"/>
    <w:rsid w:val="00C27BEA"/>
    <w:rsid w:val="00C7436B"/>
    <w:rsid w:val="00C755EB"/>
    <w:rsid w:val="00C84DB3"/>
    <w:rsid w:val="00CD031C"/>
    <w:rsid w:val="00CE44A6"/>
    <w:rsid w:val="00D4209B"/>
    <w:rsid w:val="00D42A4C"/>
    <w:rsid w:val="00DC7C65"/>
    <w:rsid w:val="00EC6658"/>
    <w:rsid w:val="00F12EF5"/>
    <w:rsid w:val="00F2412D"/>
    <w:rsid w:val="00F45B33"/>
    <w:rsid w:val="00F6529B"/>
    <w:rsid w:val="00FE0397"/>
    <w:rsid w:val="00FE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D0DDC"/>
    <w:rPr>
      <w:rFonts w:cs="Times New Roman"/>
    </w:rPr>
  </w:style>
  <w:style w:type="character" w:styleId="a3">
    <w:name w:val="Emphasis"/>
    <w:qFormat/>
    <w:rsid w:val="001D0DDC"/>
    <w:rPr>
      <w:i/>
      <w:iCs/>
    </w:rPr>
  </w:style>
  <w:style w:type="paragraph" w:styleId="a4">
    <w:name w:val="Normal (Web)"/>
    <w:basedOn w:val="a"/>
    <w:uiPriority w:val="99"/>
    <w:rsid w:val="001D0DDC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D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5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2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rmula">
    <w:name w:val="formula"/>
    <w:basedOn w:val="a0"/>
    <w:rsid w:val="00DC7C65"/>
  </w:style>
  <w:style w:type="character" w:styleId="a8">
    <w:name w:val="Placeholder Text"/>
    <w:basedOn w:val="a0"/>
    <w:uiPriority w:val="99"/>
    <w:semiHidden/>
    <w:rsid w:val="00DC7C65"/>
    <w:rPr>
      <w:color w:val="808080"/>
    </w:rPr>
  </w:style>
  <w:style w:type="paragraph" w:styleId="a9">
    <w:name w:val="header"/>
    <w:basedOn w:val="a"/>
    <w:link w:val="aa"/>
    <w:uiPriority w:val="99"/>
    <w:unhideWhenUsed/>
    <w:rsid w:val="00F45B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B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D0DDC"/>
    <w:rPr>
      <w:rFonts w:cs="Times New Roman"/>
    </w:rPr>
  </w:style>
  <w:style w:type="character" w:styleId="a3">
    <w:name w:val="Emphasis"/>
    <w:qFormat/>
    <w:rsid w:val="001D0DDC"/>
    <w:rPr>
      <w:i/>
      <w:iCs/>
    </w:rPr>
  </w:style>
  <w:style w:type="paragraph" w:styleId="a4">
    <w:name w:val="Normal (Web)"/>
    <w:basedOn w:val="a"/>
    <w:uiPriority w:val="99"/>
    <w:rsid w:val="001D0DDC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D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9E7-404F-462D-9EE6-F7F2DFB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жан</dc:creator>
  <cp:lastModifiedBy>1</cp:lastModifiedBy>
  <cp:revision>9</cp:revision>
  <cp:lastPrinted>2016-01-21T04:08:00Z</cp:lastPrinted>
  <dcterms:created xsi:type="dcterms:W3CDTF">2016-01-19T17:42:00Z</dcterms:created>
  <dcterms:modified xsi:type="dcterms:W3CDTF">2017-12-14T11:06:00Z</dcterms:modified>
</cp:coreProperties>
</file>